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与制度  中国与全球变革的政治经济学视野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与制度  中国与全球变革的政治经济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08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习惯与制度  中国与全球变革的政治经济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